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56EAA" w14:textId="77777777" w:rsidR="004D0A4B" w:rsidRPr="006D2AA9" w:rsidRDefault="004D0A4B" w:rsidP="004D0A4B">
      <w:pPr>
        <w:rPr>
          <w:rFonts w:ascii="Trebuchet MS" w:eastAsia="Trebuchet MS" w:hAnsi="Trebuchet MS" w:cs="Trebuchet MS"/>
          <w:i/>
          <w:lang w:eastAsia="pl-PL"/>
        </w:rPr>
      </w:pPr>
      <w:r w:rsidRPr="006D2AA9">
        <w:rPr>
          <w:rFonts w:ascii="Trebuchet MS" w:eastAsia="Trebuchet MS" w:hAnsi="Trebuchet MS" w:cs="Trebuchet MS"/>
          <w:i/>
          <w:lang w:eastAsia="pl-PL"/>
        </w:rPr>
        <w:t>Załącznik nr 1 do Programu studiów – Opis efektów uczenia się dla kierunku Socjologia II stopnia 202</w:t>
      </w:r>
      <w:r>
        <w:rPr>
          <w:rFonts w:ascii="Trebuchet MS" w:eastAsia="Trebuchet MS" w:hAnsi="Trebuchet MS" w:cs="Trebuchet MS"/>
          <w:i/>
          <w:lang w:eastAsia="pl-PL"/>
        </w:rPr>
        <w:t>3</w:t>
      </w:r>
      <w:r w:rsidRPr="006D2AA9">
        <w:rPr>
          <w:rFonts w:ascii="Trebuchet MS" w:eastAsia="Trebuchet MS" w:hAnsi="Trebuchet MS" w:cs="Trebuchet MS"/>
          <w:i/>
          <w:lang w:eastAsia="pl-PL"/>
        </w:rPr>
        <w:t>/202</w:t>
      </w:r>
      <w:r>
        <w:rPr>
          <w:rFonts w:ascii="Trebuchet MS" w:eastAsia="Trebuchet MS" w:hAnsi="Trebuchet MS" w:cs="Trebuchet MS"/>
          <w:i/>
          <w:lang w:eastAsia="pl-PL"/>
        </w:rPr>
        <w:t>4</w:t>
      </w:r>
    </w:p>
    <w:p w14:paraId="40534015" w14:textId="77777777" w:rsidR="004D0A4B" w:rsidRPr="006D2AA9" w:rsidRDefault="004D0A4B" w:rsidP="004D0A4B">
      <w:pPr>
        <w:jc w:val="center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54CE34AD" w14:textId="77777777" w:rsidR="004D0A4B" w:rsidRPr="006D2AA9" w:rsidRDefault="004D0A4B" w:rsidP="004D0A4B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EFEKTY UCZENIA SIĘ NA STUDIACH II STOPNIA </w:t>
      </w:r>
    </w:p>
    <w:p w14:paraId="05C7C2E4" w14:textId="77777777" w:rsidR="004D0A4B" w:rsidRPr="006D2AA9" w:rsidRDefault="004D0A4B" w:rsidP="004D0A4B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DLA KIERUNKU SOCJOLOGIA </w:t>
      </w:r>
    </w:p>
    <w:p w14:paraId="5B8C69D6" w14:textId="77777777" w:rsidR="004D0A4B" w:rsidRPr="006D2AA9" w:rsidRDefault="004D0A4B" w:rsidP="004D0A4B">
      <w:pPr>
        <w:spacing w:line="360" w:lineRule="auto"/>
        <w:jc w:val="center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W WYŻSZEJ SZKOLE PRZEDSIĘBIORCZOŚCI I ADMINISTRACJI W LUBLINIE</w:t>
      </w:r>
    </w:p>
    <w:p w14:paraId="34C51BBF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color w:val="000000"/>
          <w:lang w:eastAsia="pl-PL"/>
        </w:rPr>
      </w:pPr>
    </w:p>
    <w:p w14:paraId="08C64289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color w:val="000000"/>
          <w:lang w:eastAsia="pl-PL"/>
        </w:rPr>
      </w:pPr>
    </w:p>
    <w:p w14:paraId="38F33492" w14:textId="77777777" w:rsidR="004D0A4B" w:rsidRPr="006D2AA9" w:rsidRDefault="004D0A4B" w:rsidP="004D0A4B">
      <w:pPr>
        <w:ind w:firstLine="708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6D2AA9">
        <w:rPr>
          <w:rFonts w:ascii="Trebuchet MS" w:eastAsia="Trebuchet MS" w:hAnsi="Trebuchet MS" w:cs="Trebuchet MS"/>
          <w:b/>
          <w:color w:val="000000"/>
          <w:lang w:eastAsia="pl-PL"/>
        </w:rPr>
        <w:t>Sylwetka absolwenta</w:t>
      </w:r>
    </w:p>
    <w:p w14:paraId="6534A4B8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</w:p>
    <w:p w14:paraId="2FA02553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>Absolwent Wyższej Szkoły Przedsiębiorczości i Administracji w Lublinie, który ukończył studia II stopnia na kierunku Socjologia posiada kompleksową wiedzę, umiejętnoś</w:t>
      </w:r>
      <w:r>
        <w:rPr>
          <w:rFonts w:ascii="Trebuchet MS" w:eastAsia="Trebuchet MS" w:hAnsi="Trebuchet MS" w:cs="Trebuchet MS"/>
          <w:lang w:eastAsia="pl-PL"/>
        </w:rPr>
        <w:t xml:space="preserve">ci praktyczne oraz kompetencje </w:t>
      </w:r>
      <w:r w:rsidRPr="006D2AA9">
        <w:rPr>
          <w:rFonts w:ascii="Trebuchet MS" w:eastAsia="Trebuchet MS" w:hAnsi="Trebuchet MS" w:cs="Trebuchet MS"/>
          <w:lang w:eastAsia="pl-PL"/>
        </w:rPr>
        <w:t xml:space="preserve">z zakresu socjologii i wybranych dyscyplin pokrewnych. Jest ona oparta nie tylko na pogłębionej znajomości pojęć </w:t>
      </w:r>
      <w:r>
        <w:rPr>
          <w:rFonts w:ascii="Trebuchet MS" w:eastAsia="Trebuchet MS" w:hAnsi="Trebuchet MS" w:cs="Trebuchet MS"/>
          <w:lang w:eastAsia="pl-PL"/>
        </w:rPr>
        <w:br/>
      </w:r>
      <w:r w:rsidRPr="006D2AA9">
        <w:rPr>
          <w:rFonts w:ascii="Trebuchet MS" w:eastAsia="Trebuchet MS" w:hAnsi="Trebuchet MS" w:cs="Trebuchet MS"/>
          <w:lang w:eastAsia="pl-PL"/>
        </w:rPr>
        <w:t xml:space="preserve">i koncepcji socjologicznych, które umożliwiają samodzielne badanie i krytyczną interpretację zjawisk, struktur i procesów społecznych, ale również pozwalają na budowanie więzi społecznych i biznesowych </w:t>
      </w:r>
      <w:r w:rsidRPr="006D2AA9">
        <w:rPr>
          <w:rFonts w:ascii="Trebuchet MS" w:eastAsia="Trebuchet MS" w:hAnsi="Trebuchet MS" w:cs="Trebuchet MS"/>
          <w:lang w:eastAsia="pl-PL"/>
        </w:rPr>
        <w:br/>
        <w:t xml:space="preserve">z podmiotami znajdującymi się wewnątrz i na zewnątrz organizacji. Studia II stopnia na kierunku Socjologia mają charakter wysoce praktyczny, obejmują przygotowanie licznych projektów o charakterze rynkowym </w:t>
      </w:r>
      <w:r w:rsidRPr="006D2AA9">
        <w:rPr>
          <w:rFonts w:ascii="Trebuchet MS" w:eastAsia="Trebuchet MS" w:hAnsi="Trebuchet MS" w:cs="Trebuchet MS"/>
          <w:lang w:eastAsia="pl-PL"/>
        </w:rPr>
        <w:br/>
        <w:t>i marketingowym</w:t>
      </w:r>
      <w:r w:rsidRPr="006D2AA9">
        <w:rPr>
          <w:rFonts w:ascii="Trebuchet MS" w:eastAsia="Trebuchet MS" w:hAnsi="Trebuchet MS" w:cs="Trebuchet MS"/>
          <w:color w:val="FF0000"/>
          <w:lang w:eastAsia="pl-PL"/>
        </w:rPr>
        <w:t xml:space="preserve">. </w:t>
      </w:r>
      <w:r w:rsidRPr="006D2AA9">
        <w:rPr>
          <w:rFonts w:ascii="Trebuchet MS" w:eastAsia="Trebuchet MS" w:hAnsi="Trebuchet MS" w:cs="Trebuchet MS"/>
          <w:color w:val="1D1B11"/>
          <w:lang w:eastAsia="pl-PL"/>
        </w:rPr>
        <w:t>Absolwent ma możliwość nabywa</w:t>
      </w:r>
      <w:r>
        <w:rPr>
          <w:rFonts w:ascii="Trebuchet MS" w:eastAsia="Trebuchet MS" w:hAnsi="Trebuchet MS" w:cs="Trebuchet MS"/>
          <w:color w:val="1D1B11"/>
          <w:lang w:eastAsia="pl-PL"/>
        </w:rPr>
        <w:t xml:space="preserve">nia wiedzy </w:t>
      </w:r>
      <w:r w:rsidRPr="006D2AA9">
        <w:rPr>
          <w:rFonts w:ascii="Trebuchet MS" w:eastAsia="Trebuchet MS" w:hAnsi="Trebuchet MS" w:cs="Trebuchet MS"/>
          <w:color w:val="1D1B11"/>
          <w:lang w:eastAsia="pl-PL"/>
        </w:rPr>
        <w:t xml:space="preserve">i umiejętności od praktyków, bezpośrednio </w:t>
      </w:r>
      <w:r w:rsidRPr="006D2AA9">
        <w:rPr>
          <w:rFonts w:ascii="Trebuchet MS" w:eastAsia="Trebuchet MS" w:hAnsi="Trebuchet MS" w:cs="Trebuchet MS"/>
          <w:color w:val="1D1B11"/>
          <w:lang w:eastAsia="pl-PL"/>
        </w:rPr>
        <w:br/>
        <w:t xml:space="preserve">w środowisku pracy w ramach praktyk zawodowych. Absolwent jest przygotowany do samodzielnej realizacji badań społecznych, tj. doboru próby badawczej, adekwatnych metod i technik badań </w:t>
      </w:r>
      <w:r w:rsidRPr="006D2AA9">
        <w:rPr>
          <w:rFonts w:ascii="Trebuchet MS" w:eastAsia="Trebuchet MS" w:hAnsi="Trebuchet MS" w:cs="Trebuchet MS"/>
          <w:lang w:eastAsia="pl-PL"/>
        </w:rPr>
        <w:t xml:space="preserve">jakościowych </w:t>
      </w:r>
      <w:r w:rsidRPr="006D2AA9">
        <w:rPr>
          <w:rFonts w:ascii="Trebuchet MS" w:eastAsia="Trebuchet MS" w:hAnsi="Trebuchet MS" w:cs="Trebuchet MS"/>
          <w:lang w:eastAsia="pl-PL"/>
        </w:rPr>
        <w:br/>
        <w:t xml:space="preserve">i ilościowych, projektowania narzędzia badawczego, kodowania i interpretacji uzyskanych wyników. Absolwent studiów II stopnia kierunku Socjologia przestrzega zasad etyki zawodowej oraz posiada umiejętności pracy zespołowej, a także podejmowania odpowiedzialnych ról. Skutecznie komunikuje się z otoczeniem, w tym </w:t>
      </w:r>
      <w:r w:rsidRPr="006D2AA9">
        <w:rPr>
          <w:rFonts w:ascii="Trebuchet MS" w:eastAsia="Trebuchet MS" w:hAnsi="Trebuchet MS" w:cs="Trebuchet MS"/>
          <w:lang w:eastAsia="pl-PL"/>
        </w:rPr>
        <w:br/>
        <w:t>z osobami reprezentującymi różny poziom specjalistycznego przygotowania. Wykazuje wrażliwość etyczną, refleksyjność oraz postawę prospołeczną.</w:t>
      </w:r>
    </w:p>
    <w:p w14:paraId="2DC4AC02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 xml:space="preserve">W toku studiów absolwent kierunku Socjologia, realizował program z przedmiotów podstawowych, jak również specjalistycznych. W zakresie przedmiotów podstawowych program studiów przewidywał zdobycie zaawansowanej wiedzy, kompetencji oraz umiejętności praktycznych z następujących przedmiotów: historii myśli społecznej, społeczeństwa informacyjnego, socjologii miasta i wsi, socjologii organizacji, wstępu do informatycznej analizy danych statystycznych, metodologii nauk społecznych, globalnych procesów społecznych, zróżnicowania społecznego, socjologii nowych patologii społecznych, tożsamości indywidualnej i zbiorowej, badań jakościowych, ilościowych i analizy statystycznej, analizy danych sondażowych i statystycznych, metod badań ewaluacyjnych, metodyki projektu podmiotowego, podstaw diagnozy społecznej i zarządzania społecznościami oraz profesjonalnych prezentacji i wystąpień publicznych, budowania zespołu i podziału ról, </w:t>
      </w:r>
      <w:r>
        <w:rPr>
          <w:rFonts w:ascii="Trebuchet MS" w:eastAsia="Trebuchet MS" w:hAnsi="Trebuchet MS" w:cs="Trebuchet MS"/>
          <w:lang w:eastAsia="pl-PL"/>
        </w:rPr>
        <w:br/>
      </w:r>
      <w:r w:rsidRPr="006D2AA9">
        <w:rPr>
          <w:rFonts w:ascii="Trebuchet MS" w:eastAsia="Trebuchet MS" w:hAnsi="Trebuchet MS" w:cs="Trebuchet MS"/>
          <w:lang w:eastAsia="pl-PL"/>
        </w:rPr>
        <w:t>a także międzykulturowych uwarunkowań biznesu.</w:t>
      </w:r>
    </w:p>
    <w:p w14:paraId="6D078DCF" w14:textId="77777777" w:rsidR="004D0A4B" w:rsidRPr="006D2AA9" w:rsidRDefault="004D0A4B" w:rsidP="004D0A4B">
      <w:pPr>
        <w:shd w:val="clear" w:color="auto" w:fill="FFFFFF" w:themeFill="background1"/>
        <w:spacing w:line="360" w:lineRule="auto"/>
        <w:ind w:firstLine="708"/>
        <w:jc w:val="both"/>
        <w:rPr>
          <w:rFonts w:ascii="Trebuchet MS" w:eastAsia="Trebuchet MS" w:hAnsi="Trebuchet MS" w:cs="Trebuchet MS"/>
          <w:szCs w:val="18"/>
          <w:lang w:eastAsia="pl-PL"/>
        </w:rPr>
      </w:pPr>
      <w:r w:rsidRPr="006D2AA9">
        <w:rPr>
          <w:rFonts w:ascii="Trebuchet MS" w:eastAsia="Trebuchet MS" w:hAnsi="Trebuchet MS" w:cs="Trebuchet MS"/>
          <w:szCs w:val="18"/>
          <w:lang w:eastAsia="pl-PL"/>
        </w:rPr>
        <w:t>Przedmioty specjalnościowe obejmują natomiast wiedzę, kompetencje i umiejęt</w:t>
      </w:r>
      <w:r>
        <w:rPr>
          <w:rFonts w:ascii="Trebuchet MS" w:eastAsia="Trebuchet MS" w:hAnsi="Trebuchet MS" w:cs="Trebuchet MS"/>
          <w:szCs w:val="18"/>
          <w:lang w:eastAsia="pl-PL"/>
        </w:rPr>
        <w:t xml:space="preserve">ności praktyczne </w:t>
      </w:r>
      <w:r>
        <w:rPr>
          <w:rFonts w:ascii="Trebuchet MS" w:eastAsia="Trebuchet MS" w:hAnsi="Trebuchet MS" w:cs="Trebuchet MS"/>
          <w:szCs w:val="18"/>
          <w:lang w:eastAsia="pl-PL"/>
        </w:rPr>
        <w:br/>
      </w:r>
      <w:r w:rsidRPr="006D2AA9">
        <w:rPr>
          <w:rFonts w:ascii="Trebuchet MS" w:eastAsia="Trebuchet MS" w:hAnsi="Trebuchet MS" w:cs="Trebuchet MS"/>
          <w:szCs w:val="18"/>
          <w:lang w:eastAsia="pl-PL"/>
        </w:rPr>
        <w:t xml:space="preserve">z zakresu teorii i praktyki coachingu, </w:t>
      </w:r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umiejętności i kompetencji </w:t>
      </w:r>
      <w:proofErr w:type="spell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coachingowych</w:t>
      </w:r>
      <w:proofErr w:type="spell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, coachingu grupowego, struktury sesji coachingu indywidualnego i grupowego, metod i technik w coachingu, psychologii komunikacji, etyki </w:t>
      </w:r>
      <w:r>
        <w:rPr>
          <w:rFonts w:ascii="Trebuchet MS" w:eastAsia="Times New Roman" w:hAnsi="Trebuchet MS" w:cs="Times New Roman"/>
          <w:color w:val="000000"/>
          <w:szCs w:val="18"/>
          <w:lang w:eastAsia="pl-PL"/>
        </w:rPr>
        <w:br/>
      </w:r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w coachingu, procesu coachingu indywidualnego i zespołowego, 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 xml:space="preserve">modeli </w:t>
      </w:r>
      <w:r w:rsidRPr="006D2AA9">
        <w:rPr>
          <w:rFonts w:ascii="Trebuchet MS" w:eastAsia="Times New Roman" w:hAnsi="Trebuchet MS" w:cs="Times New Roman"/>
          <w:szCs w:val="18"/>
          <w:shd w:val="clear" w:color="auto" w:fill="FFFFFF" w:themeFill="background1"/>
          <w:lang w:eastAsia="pl-PL"/>
        </w:rPr>
        <w:t>i narzędzi w coachingu (</w:t>
      </w:r>
      <w:r w:rsidRPr="006D2AA9">
        <w:rPr>
          <w:rFonts w:ascii="Trebuchet MS" w:eastAsiaTheme="minorEastAsia" w:hAnsi="Trebuchet MS" w:cs="Times New Roman"/>
          <w:szCs w:val="18"/>
          <w:shd w:val="clear" w:color="auto" w:fill="FFFFFF" w:themeFill="background1"/>
          <w:lang w:eastAsia="pl-PL"/>
        </w:rPr>
        <w:t xml:space="preserve">model 5 dysfunkcji zespołowych </w:t>
      </w:r>
      <w:proofErr w:type="spellStart"/>
      <w:r w:rsidRPr="006D2AA9">
        <w:rPr>
          <w:rFonts w:ascii="Trebuchet MS" w:eastAsiaTheme="minorEastAsia" w:hAnsi="Trebuchet MS" w:cs="Times New Roman"/>
          <w:szCs w:val="18"/>
          <w:shd w:val="clear" w:color="auto" w:fill="FFFFFF" w:themeFill="background1"/>
          <w:lang w:eastAsia="pl-PL"/>
        </w:rPr>
        <w:t>Lencioniego</w:t>
      </w:r>
      <w:proofErr w:type="spellEnd"/>
      <w:r w:rsidRPr="006D2AA9">
        <w:rPr>
          <w:rFonts w:ascii="Trebuchet MS" w:eastAsiaTheme="minorEastAsia" w:hAnsi="Trebuchet MS" w:cs="Times New Roman"/>
          <w:szCs w:val="18"/>
          <w:shd w:val="clear" w:color="auto" w:fill="FFFFFF" w:themeFill="background1"/>
          <w:lang w:eastAsia="pl-PL"/>
        </w:rPr>
        <w:t xml:space="preserve">), </w:t>
      </w:r>
      <w:r w:rsidRPr="006D2AA9">
        <w:rPr>
          <w:rFonts w:ascii="Trebuchet MS" w:eastAsia="Times New Roman" w:hAnsi="Trebuchet MS" w:cs="Times New Roman"/>
          <w:color w:val="000000"/>
          <w:szCs w:val="18"/>
          <w:shd w:val="clear" w:color="auto" w:fill="FFFFFF" w:themeFill="background1"/>
          <w:lang w:eastAsia="pl-PL"/>
        </w:rPr>
        <w:t>zarządzania konfliktem w zespole w</w:t>
      </w:r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 oparciu o strategie i techniki negocjacyjne oraz procedury mediacyjne, </w:t>
      </w:r>
      <w:proofErr w:type="spell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superwizji</w:t>
      </w:r>
      <w:proofErr w:type="spell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 i rozwoju </w:t>
      </w:r>
      <w:proofErr w:type="spell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coacha</w:t>
      </w:r>
      <w:proofErr w:type="spell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, inteligencji emocjonalnej, psychologii zmiany w życiu i biznesie, technik </w:t>
      </w:r>
      <w:proofErr w:type="spell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coachingowych</w:t>
      </w:r>
      <w:proofErr w:type="spell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 w pracy menedżera, public relations, design </w:t>
      </w:r>
      <w:proofErr w:type="spell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thinking</w:t>
      </w:r>
      <w:proofErr w:type="spell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 i service design, innowacji społecznych, ekonomii i przedsiębiorczości społecznej, diagnozy potrzeb lokalnych i badań </w:t>
      </w:r>
      <w:proofErr w:type="gramStart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>społecznych</w:t>
      </w:r>
      <w:proofErr w:type="gramEnd"/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, badań trendów społecznych, zarządzania projektem społecznym, 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>marketingu</w:t>
      </w:r>
      <w:r>
        <w:rPr>
          <w:rFonts w:ascii="Trebuchet MS" w:eastAsia="Times New Roman" w:hAnsi="Trebuchet MS" w:cs="Times New Roman"/>
          <w:szCs w:val="18"/>
          <w:lang w:eastAsia="pl-PL"/>
        </w:rPr>
        <w:t xml:space="preserve"> 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 xml:space="preserve">projektów społecznych i projektowania kampanii, lidera zmian społecznych, </w:t>
      </w:r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kapitału społecznego, kapitału ludzkiego </w:t>
      </w:r>
      <w:r>
        <w:rPr>
          <w:rFonts w:ascii="Trebuchet MS" w:eastAsia="Times New Roman" w:hAnsi="Trebuchet MS" w:cs="Times New Roman"/>
          <w:color w:val="000000"/>
          <w:szCs w:val="18"/>
          <w:lang w:eastAsia="pl-PL"/>
        </w:rPr>
        <w:br/>
      </w:r>
      <w:r w:rsidRPr="006D2AA9">
        <w:rPr>
          <w:rFonts w:ascii="Trebuchet MS" w:eastAsia="Times New Roman" w:hAnsi="Trebuchet MS" w:cs="Times New Roman"/>
          <w:color w:val="000000"/>
          <w:szCs w:val="18"/>
          <w:lang w:eastAsia="pl-PL"/>
        </w:rPr>
        <w:lastRenderedPageBreak/>
        <w:t xml:space="preserve">a </w:t>
      </w:r>
      <w:r w:rsidRPr="006D2AA9">
        <w:rPr>
          <w:rFonts w:ascii="Trebuchet MS" w:eastAsia="Times New Roman" w:hAnsi="Trebuchet MS" w:cs="Times New Roman"/>
          <w:color w:val="000000"/>
          <w:szCs w:val="18"/>
          <w:shd w:val="clear" w:color="auto" w:fill="FFFFFF" w:themeFill="background1"/>
          <w:lang w:eastAsia="pl-PL"/>
        </w:rPr>
        <w:t xml:space="preserve">przedsiębiorczości społecznej, </w:t>
      </w:r>
      <w:r w:rsidRPr="006D2AA9">
        <w:rPr>
          <w:rFonts w:ascii="Trebuchet MS" w:eastAsia="Times New Roman" w:hAnsi="Trebuchet MS" w:cs="Times New Roman"/>
          <w:color w:val="000000" w:themeColor="text1"/>
          <w:szCs w:val="18"/>
          <w:shd w:val="clear" w:color="auto" w:fill="FFFFFF" w:themeFill="background1"/>
          <w:lang w:eastAsia="pl-PL"/>
        </w:rPr>
        <w:t xml:space="preserve">metodologii przygotowania projektu i </w:t>
      </w:r>
      <w:r w:rsidRPr="006D2AA9">
        <w:rPr>
          <w:rFonts w:ascii="Trebuchet MS" w:eastAsiaTheme="minorEastAsia" w:hAnsi="Trebuchet MS" w:cs="Times New Roman"/>
          <w:color w:val="000000" w:themeColor="text1"/>
          <w:szCs w:val="18"/>
          <w:shd w:val="clear" w:color="auto" w:fill="FFFFFF" w:themeFill="background1"/>
          <w:lang w:eastAsia="pl-PL"/>
        </w:rPr>
        <w:t>zasad przyznawania dotacji ze </w:t>
      </w:r>
      <w:r w:rsidRPr="006D2AA9">
        <w:rPr>
          <w:rFonts w:ascii="Trebuchet MS" w:eastAsiaTheme="minorEastAsia" w:hAnsi="Trebuchet MS" w:cs="Times New Roman"/>
          <w:bCs/>
          <w:i/>
          <w:iCs/>
          <w:color w:val="000000" w:themeColor="text1"/>
          <w:szCs w:val="18"/>
          <w:shd w:val="clear" w:color="auto" w:fill="FFFFFF" w:themeFill="background1"/>
          <w:lang w:eastAsia="pl-PL"/>
        </w:rPr>
        <w:t xml:space="preserve">środków publicznych, </w:t>
      </w:r>
      <w:r w:rsidRPr="006D2AA9">
        <w:rPr>
          <w:rFonts w:ascii="Trebuchet MS" w:eastAsiaTheme="minorEastAsia" w:hAnsi="Trebuchet MS" w:cs="Times New Roman"/>
          <w:szCs w:val="18"/>
          <w:shd w:val="clear" w:color="auto" w:fill="FFFFFF" w:themeFill="background1"/>
          <w:lang w:eastAsia="pl-PL"/>
        </w:rPr>
        <w:t>współpracy</w:t>
      </w:r>
      <w:r w:rsidRPr="006D2AA9">
        <w:rPr>
          <w:rFonts w:ascii="Trebuchet MS" w:eastAsiaTheme="minorEastAsia" w:hAnsi="Trebuchet MS" w:cs="Times New Roman"/>
          <w:szCs w:val="18"/>
          <w:lang w:eastAsia="pl-PL"/>
        </w:rPr>
        <w:t xml:space="preserve"> międzysektorow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>ej i partnerstw projektowych.</w:t>
      </w:r>
    </w:p>
    <w:p w14:paraId="55D82A2B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>Absolwent kierunku Socjologia jako lider społeczny jest przygotowany do pracy w organizacjach publicznych, pozarządowych i prywatnych na stanowiskach wymagających umiejętności pr</w:t>
      </w:r>
      <w:r>
        <w:rPr>
          <w:rFonts w:ascii="Trebuchet MS" w:eastAsia="Trebuchet MS" w:hAnsi="Trebuchet MS" w:cs="Trebuchet MS"/>
          <w:lang w:eastAsia="pl-PL"/>
        </w:rPr>
        <w:t xml:space="preserve">aktycznych </w:t>
      </w:r>
      <w:r w:rsidRPr="006D2AA9">
        <w:rPr>
          <w:rFonts w:ascii="Trebuchet MS" w:eastAsia="Trebuchet MS" w:hAnsi="Trebuchet MS" w:cs="Trebuchet MS"/>
          <w:lang w:eastAsia="pl-PL"/>
        </w:rPr>
        <w:t>w zakresie badań i analiz oraz kompleksowej wiedzy o procesach społecznych, a także ogólnych kompetencji, niezbędnych do samodzielnego rozwiązywania problemów zawodowych. Rozumie potrzebę ciągłego uczenia się oraz doskonalenia swoich umiejętności zawodowych z wykorzystaniem nowoczesnych środków i metod. Absolwent jest przygotowany do samodzielnego wejścia i prawidłowego funkcjonowania na rynku pracy.</w:t>
      </w:r>
    </w:p>
    <w:p w14:paraId="60D6AA15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 xml:space="preserve">Absolwent studiów II stopnia na kierunku Socjologia zna język obcy na poziomie biegłości B2 Europejskiego Systemu Opisu Kształcenia Językowego Rady Europy </w:t>
      </w:r>
      <w:r w:rsidRPr="006D2AA9">
        <w:rPr>
          <w:rFonts w:ascii="Calibri" w:eastAsia="Calibri" w:hAnsi="Calibri" w:cs="Calibri"/>
          <w:sz w:val="20"/>
          <w:lang w:eastAsia="pl-PL"/>
        </w:rPr>
        <w:t>oraz w wyższym stopniu w zakresie socjologicznej terminologii</w:t>
      </w:r>
      <w:r w:rsidRPr="006D2AA9">
        <w:rPr>
          <w:rFonts w:ascii="Trebuchet MS" w:eastAsia="Trebuchet MS" w:hAnsi="Trebuchet MS" w:cs="Trebuchet MS"/>
          <w:sz w:val="20"/>
          <w:lang w:eastAsia="pl-PL"/>
        </w:rPr>
        <w:t>,</w:t>
      </w:r>
      <w:r w:rsidRPr="006D2AA9">
        <w:rPr>
          <w:rFonts w:ascii="Trebuchet MS" w:eastAsia="Trebuchet MS" w:hAnsi="Trebuchet MS" w:cs="Trebuchet MS"/>
          <w:lang w:eastAsia="pl-PL"/>
        </w:rPr>
        <w:t xml:space="preserve"> w tym terminologii stosowanej w socjologii.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Ponadto jest wyposażony w wiedzę z zakresu nowoczesnych technologii informacyjnych. </w:t>
      </w:r>
    </w:p>
    <w:p w14:paraId="2647C823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>Poz</w:t>
      </w:r>
      <w:r>
        <w:rPr>
          <w:rFonts w:ascii="Trebuchet MS" w:eastAsia="Trebuchet MS" w:hAnsi="Trebuchet MS" w:cs="Trebuchet MS"/>
          <w:lang w:eastAsia="pl-PL"/>
        </w:rPr>
        <w:t xml:space="preserve">a osiągnięciami z związanymi z </w:t>
      </w:r>
      <w:r w:rsidRPr="006D2AA9">
        <w:rPr>
          <w:rFonts w:ascii="Trebuchet MS" w:eastAsia="Trebuchet MS" w:hAnsi="Trebuchet MS" w:cs="Trebuchet MS"/>
          <w:lang w:eastAsia="pl-PL"/>
        </w:rPr>
        <w:t>nabywaniem wiedzy i umiejętności praktycznych Absolwent nabywa również kompetencje społeczne i personalne uczestnicząc w zajęciach dotyczących metodyki zarządzania kompetencjami oraz podejmowania decyzji.</w:t>
      </w:r>
    </w:p>
    <w:p w14:paraId="2AD5BEC2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</w:p>
    <w:p w14:paraId="6503DC5C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>Specjalności:</w:t>
      </w:r>
    </w:p>
    <w:p w14:paraId="6029A4FD" w14:textId="77777777" w:rsidR="004D0A4B" w:rsidRPr="006D2AA9" w:rsidRDefault="004D0A4B" w:rsidP="004D0A4B">
      <w:pPr>
        <w:spacing w:before="100" w:line="360" w:lineRule="auto"/>
        <w:jc w:val="both"/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ab/>
        <w:t>1. Coaching w modelu podmiotowym</w:t>
      </w:r>
    </w:p>
    <w:p w14:paraId="38AB6982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lang w:eastAsia="pl-PL"/>
        </w:rPr>
        <w:t>Specjalność</w:t>
      </w:r>
      <w:r>
        <w:rPr>
          <w:rFonts w:ascii="Trebuchet MS" w:eastAsia="Trebuchet MS" w:hAnsi="Trebuchet MS" w:cs="Trebuchet MS"/>
          <w:lang w:eastAsia="pl-PL"/>
        </w:rPr>
        <w:t xml:space="preserve"> </w:t>
      </w:r>
      <w:r w:rsidRPr="006D2AA9">
        <w:rPr>
          <w:rFonts w:ascii="Trebuchet MS" w:eastAsia="Trebuchet MS" w:hAnsi="Trebuchet MS" w:cs="Trebuchet MS"/>
          <w:lang w:eastAsia="pl-PL"/>
        </w:rPr>
        <w:t xml:space="preserve">jest odpowiedzią na potrzeby współczesnych </w:t>
      </w:r>
      <w:r>
        <w:rPr>
          <w:rFonts w:ascii="Trebuchet MS" w:eastAsia="Trebuchet MS" w:hAnsi="Trebuchet MS" w:cs="Trebuchet MS"/>
          <w:lang w:eastAsia="pl-PL"/>
        </w:rPr>
        <w:t xml:space="preserve">organizacji.  Przeznaczona jest </w:t>
      </w:r>
      <w:r w:rsidRPr="006D2AA9">
        <w:rPr>
          <w:rFonts w:ascii="Trebuchet MS" w:eastAsia="Trebuchet MS" w:hAnsi="Trebuchet MS" w:cs="Trebuchet MS"/>
          <w:lang w:eastAsia="pl-PL"/>
        </w:rPr>
        <w:t>dla osób chcących rozwijać potencjał jednostek i grup aby zwiększać ich skuteczność w działaniu oraz dla chcących pracować w celu wzmacniania umiejętności sprawczych</w:t>
      </w:r>
      <w:r>
        <w:rPr>
          <w:rFonts w:ascii="Trebuchet MS" w:eastAsia="Trebuchet MS" w:hAnsi="Trebuchet MS" w:cs="Trebuchet MS"/>
          <w:lang w:eastAsia="pl-PL"/>
        </w:rPr>
        <w:t xml:space="preserve"> </w:t>
      </w:r>
      <w:r w:rsidRPr="006D2AA9">
        <w:rPr>
          <w:rFonts w:ascii="Trebuchet MS" w:eastAsia="Trebuchet MS" w:hAnsi="Trebuchet MS" w:cs="Trebuchet MS"/>
          <w:lang w:eastAsia="pl-PL"/>
        </w:rPr>
        <w:t xml:space="preserve">i prowadzeniu zespołów do osiągania zamierzonych celów. Student nabywa umiejętności i kompetencje niezbędne w budowaniu efektywnych zespołów oraz ukierunkowywaniu grupy na osiąganie celów. Zdobywa umiejętności budowania relacji z innymi, współpracy opartej na skutecznej komunikacji oraz twórczego rozwiązywania konfliktów. </w:t>
      </w:r>
      <w:r w:rsidRPr="006D2AA9">
        <w:rPr>
          <w:rFonts w:ascii="Trebuchet MS" w:eastAsia="Trebuchet MS" w:hAnsi="Trebuchet MS" w:cs="Trebuchet MS"/>
          <w:szCs w:val="18"/>
          <w:lang w:eastAsia="pl-PL"/>
        </w:rPr>
        <w:t xml:space="preserve">Student opanował umiejętności stosowania strategii i technik negocjacyjnych oraz procedur mediacyjnych pozwalających na konstruktywne rozwiązywanie sporów w życiu społecznym, w tym w biznesie. Absolwent jest przygotowany do pracy w grupach zadaniowych w roli liderów, kierowników, animatorów, konsultantów i pracowników działu HR.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Absolwent jest przygotowany do pracy w korporacjach </w:t>
      </w:r>
      <w:r>
        <w:rPr>
          <w:rFonts w:ascii="Trebuchet MS" w:eastAsiaTheme="minorEastAsia" w:hAnsi="Trebuchet MS"/>
          <w:szCs w:val="18"/>
          <w:lang w:eastAsia="pl-PL"/>
        </w:rPr>
        <w:t xml:space="preserve">zatrudniających </w:t>
      </w:r>
      <w:proofErr w:type="spellStart"/>
      <w:r w:rsidRPr="006D2AA9">
        <w:rPr>
          <w:rFonts w:ascii="Trebuchet MS" w:eastAsiaTheme="minorEastAsia" w:hAnsi="Trebuchet MS"/>
          <w:szCs w:val="18"/>
          <w:lang w:eastAsia="pl-PL"/>
        </w:rPr>
        <w:t>coachów</w:t>
      </w:r>
      <w:proofErr w:type="spellEnd"/>
      <w:r w:rsidRPr="006D2AA9">
        <w:rPr>
          <w:rFonts w:ascii="Trebuchet MS" w:eastAsiaTheme="minorEastAsia" w:hAnsi="Trebuchet MS"/>
          <w:szCs w:val="18"/>
          <w:lang w:eastAsia="pl-PL"/>
        </w:rPr>
        <w:t xml:space="preserve">. Znajdzie zatrudnienie w poradniach </w:t>
      </w:r>
      <w:r>
        <w:rPr>
          <w:rFonts w:ascii="Trebuchet MS" w:eastAsiaTheme="minorEastAsia" w:hAnsi="Trebuchet MS"/>
          <w:szCs w:val="18"/>
          <w:lang w:eastAsia="pl-PL"/>
        </w:rPr>
        <w:br/>
      </w:r>
      <w:r w:rsidRPr="006D2AA9">
        <w:rPr>
          <w:rFonts w:ascii="Trebuchet MS" w:eastAsiaTheme="minorEastAsia" w:hAnsi="Trebuchet MS"/>
          <w:szCs w:val="18"/>
          <w:lang w:eastAsia="pl-PL"/>
        </w:rPr>
        <w:t>i placówkach edukacyjnych wspierających twórczy rozwój człowieka. Będzie mógł pracować w firmach doradczych bądź szkołach trenerskich.</w:t>
      </w:r>
    </w:p>
    <w:p w14:paraId="22FB73C6" w14:textId="77777777" w:rsidR="004D0A4B" w:rsidRPr="006D2AA9" w:rsidRDefault="004D0A4B" w:rsidP="004D0A4B">
      <w:pPr>
        <w:spacing w:after="200"/>
        <w:jc w:val="both"/>
        <w:rPr>
          <w:rFonts w:eastAsiaTheme="minorEastAsia"/>
          <w:sz w:val="22"/>
          <w:lang w:eastAsia="pl-PL"/>
        </w:rPr>
      </w:pPr>
    </w:p>
    <w:p w14:paraId="23953AB7" w14:textId="77777777" w:rsidR="004D0A4B" w:rsidRPr="006D2AA9" w:rsidRDefault="004D0A4B" w:rsidP="004D0A4B">
      <w:pPr>
        <w:spacing w:before="100" w:line="360" w:lineRule="auto"/>
        <w:jc w:val="both"/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ab/>
        <w:t>2. Projekty społeczne i ich wizerunek</w:t>
      </w:r>
    </w:p>
    <w:p w14:paraId="2EFA3268" w14:textId="77777777" w:rsidR="004D0A4B" w:rsidRPr="006D2AA9" w:rsidRDefault="004D0A4B" w:rsidP="004D0A4B">
      <w:pPr>
        <w:spacing w:line="360" w:lineRule="auto"/>
        <w:ind w:firstLine="708"/>
        <w:jc w:val="both"/>
        <w:rPr>
          <w:rFonts w:ascii="Trebuchet MS" w:eastAsia="Trebuchet MS" w:hAnsi="Trebuchet MS" w:cs="Trebuchet MS"/>
          <w:szCs w:val="18"/>
          <w:lang w:eastAsia="pl-PL"/>
        </w:rPr>
      </w:pPr>
      <w:r w:rsidRPr="006D2AA9">
        <w:rPr>
          <w:rFonts w:ascii="Trebuchet MS" w:eastAsia="Trebuchet MS" w:hAnsi="Trebuchet MS" w:cs="Trebuchet MS"/>
          <w:szCs w:val="18"/>
          <w:lang w:eastAsia="pl-PL"/>
        </w:rPr>
        <w:t xml:space="preserve">Specjalność kierowana do osób, chcących zdobyć wiedzę i umiejętności w zakresie roli wizerunku </w:t>
      </w:r>
      <w:r>
        <w:rPr>
          <w:rFonts w:ascii="Trebuchet MS" w:eastAsia="Trebuchet MS" w:hAnsi="Trebuchet MS" w:cs="Trebuchet MS"/>
          <w:szCs w:val="18"/>
          <w:lang w:eastAsia="pl-PL"/>
        </w:rPr>
        <w:br/>
      </w:r>
      <w:r w:rsidRPr="006D2AA9">
        <w:rPr>
          <w:rFonts w:ascii="Trebuchet MS" w:eastAsia="Trebuchet MS" w:hAnsi="Trebuchet MS" w:cs="Trebuchet MS"/>
          <w:szCs w:val="18"/>
          <w:lang w:eastAsia="pl-PL"/>
        </w:rPr>
        <w:t xml:space="preserve">w organizacji publicznej. Student dzięki nabytej umiejętności identyfikowania potrzeb środowiska lokalnego będzie potrafił kreować projekty społeczne odpowiadającego realnym problemom jego otoczenia. Student poznał zagadnienia związane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z zasadami przedsiębiorczości i innowacji społecznej, w tym umiejętnego</w:t>
      </w:r>
      <w:r w:rsidRPr="006D2AA9">
        <w:rPr>
          <w:rFonts w:eastAsiaTheme="minorEastAsia"/>
          <w:sz w:val="22"/>
          <w:shd w:val="clear" w:color="auto" w:fill="FFFFFF"/>
          <w:lang w:eastAsia="pl-PL"/>
        </w:rPr>
        <w:t xml:space="preserve">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dystrybuowania i zarządzania projektem społecznym. Absolwent jako lider zmian społecznych będzie wiedział jak 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>prow</w:t>
      </w:r>
      <w:r>
        <w:rPr>
          <w:rFonts w:ascii="Trebuchet MS" w:eastAsia="Times New Roman" w:hAnsi="Trebuchet MS" w:cs="Times New Roman"/>
          <w:szCs w:val="18"/>
          <w:lang w:eastAsia="pl-PL"/>
        </w:rPr>
        <w:t xml:space="preserve">adzić przedsięwzięcia społeczne </w:t>
      </w:r>
      <w:r w:rsidRPr="006D2AA9">
        <w:rPr>
          <w:rFonts w:ascii="Trebuchet MS" w:eastAsia="Times New Roman" w:hAnsi="Trebuchet MS" w:cs="Times New Roman"/>
          <w:szCs w:val="18"/>
          <w:lang w:eastAsia="pl-PL"/>
        </w:rPr>
        <w:t xml:space="preserve">i pozyskiwać środki na ten cel.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Absolwent będ</w:t>
      </w:r>
      <w:r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zie przygotowany do pracy jako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menedżer projektów społecznych w agencjach PR-owych. Będzie mógł pracować w charakterze rzecznika prasowego w instytucjach usług społecznych oraz jako doradca w zakresie organizowania kampanii społecznych. </w:t>
      </w:r>
      <w:r w:rsidRPr="006D2AA9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lastRenderedPageBreak/>
        <w:t>Znajdzie zatrudnienie jako ekspert w instytucjach non profit oraz jednostkach administracji publicznej związanych z realizacją projektów społecznych lub będzie mógł założyć własne przedsiębiorstwo społeczne.</w:t>
      </w:r>
    </w:p>
    <w:p w14:paraId="4F6C94E6" w14:textId="77777777" w:rsidR="004D0A4B" w:rsidRPr="006D2AA9" w:rsidRDefault="004D0A4B" w:rsidP="004D0A4B">
      <w:pPr>
        <w:spacing w:line="360" w:lineRule="auto"/>
        <w:jc w:val="both"/>
        <w:rPr>
          <w:rFonts w:ascii="Trebuchet MS" w:eastAsia="Trebuchet MS" w:hAnsi="Trebuchet MS" w:cs="Trebuchet MS"/>
          <w:b/>
          <w:lang w:eastAsia="pl-PL"/>
        </w:rPr>
      </w:pPr>
    </w:p>
    <w:p w14:paraId="13992296" w14:textId="77777777" w:rsidR="004D0A4B" w:rsidRPr="006D2AA9" w:rsidRDefault="004D0A4B" w:rsidP="004D0A4B">
      <w:pPr>
        <w:spacing w:line="360" w:lineRule="auto"/>
        <w:jc w:val="both"/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Efekty uczenia się </w:t>
      </w:r>
    </w:p>
    <w:p w14:paraId="74D07E99" w14:textId="77777777" w:rsidR="004D0A4B" w:rsidRPr="006D2AA9" w:rsidRDefault="004D0A4B" w:rsidP="004D0A4B">
      <w:pPr>
        <w:rPr>
          <w:rFonts w:ascii="Trebuchet MS" w:eastAsia="Trebuchet MS" w:hAnsi="Trebuchet MS" w:cs="Trebuchet MS"/>
          <w:i/>
          <w:color w:val="000000"/>
          <w:u w:val="single"/>
          <w:lang w:eastAsia="pl-PL"/>
        </w:rPr>
      </w:pPr>
    </w:p>
    <w:p w14:paraId="7D95B6EE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Dziedzina:</w:t>
      </w:r>
      <w:r w:rsidRPr="006D2AA9">
        <w:rPr>
          <w:rFonts w:ascii="Trebuchet MS" w:eastAsia="Trebuchet MS" w:hAnsi="Trebuchet MS" w:cs="Trebuchet MS"/>
          <w:lang w:eastAsia="pl-PL"/>
        </w:rPr>
        <w:t xml:space="preserve"> nauk społecznych</w:t>
      </w:r>
    </w:p>
    <w:p w14:paraId="7397B255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Kierunek studiów:</w:t>
      </w:r>
      <w:r w:rsidRPr="006D2AA9">
        <w:rPr>
          <w:rFonts w:ascii="Trebuchet MS" w:eastAsia="Trebuchet MS" w:hAnsi="Trebuchet MS" w:cs="Trebuchet MS"/>
          <w:lang w:eastAsia="pl-PL"/>
        </w:rPr>
        <w:t xml:space="preserve"> Socjologia</w:t>
      </w:r>
    </w:p>
    <w:p w14:paraId="1DA15A0C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Poziom studiów:</w:t>
      </w:r>
      <w:r w:rsidRPr="006D2AA9">
        <w:rPr>
          <w:rFonts w:ascii="Trebuchet MS" w:eastAsia="Trebuchet MS" w:hAnsi="Trebuchet MS" w:cs="Trebuchet MS"/>
          <w:lang w:eastAsia="pl-PL"/>
        </w:rPr>
        <w:t xml:space="preserve"> studia drugiego stopnia</w:t>
      </w:r>
    </w:p>
    <w:p w14:paraId="520838E1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Profil kształcenia: </w:t>
      </w:r>
      <w:r w:rsidRPr="006D2AA9">
        <w:rPr>
          <w:rFonts w:ascii="Trebuchet MS" w:eastAsia="Trebuchet MS" w:hAnsi="Trebuchet MS" w:cs="Trebuchet MS"/>
          <w:lang w:eastAsia="pl-PL"/>
        </w:rPr>
        <w:t>praktyczny</w:t>
      </w:r>
    </w:p>
    <w:p w14:paraId="207AE442" w14:textId="77777777" w:rsidR="004D0A4B" w:rsidRPr="006D2AA9" w:rsidRDefault="004D0A4B" w:rsidP="004D0A4B">
      <w:pPr>
        <w:rPr>
          <w:rFonts w:ascii="Trebuchet MS" w:eastAsia="Trebuchet MS" w:hAnsi="Trebuchet MS" w:cs="Trebuchet MS"/>
          <w:b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Objaśnienie oznaczeń:</w:t>
      </w:r>
    </w:p>
    <w:p w14:paraId="25938D9F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SOC </w:t>
      </w:r>
      <w:r w:rsidRPr="006D2AA9">
        <w:rPr>
          <w:rFonts w:ascii="Trebuchet MS" w:eastAsia="Trebuchet MS" w:hAnsi="Trebuchet MS" w:cs="Trebuchet MS"/>
          <w:lang w:eastAsia="pl-PL"/>
        </w:rPr>
        <w:t>– efekt kierunkowy</w:t>
      </w:r>
    </w:p>
    <w:p w14:paraId="28ACD7D7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W</w:t>
      </w:r>
      <w:r w:rsidRPr="006D2AA9">
        <w:rPr>
          <w:rFonts w:ascii="Trebuchet MS" w:eastAsia="Trebuchet MS" w:hAnsi="Trebuchet MS" w:cs="Trebuchet MS"/>
          <w:lang w:eastAsia="pl-PL"/>
        </w:rPr>
        <w:t xml:space="preserve"> – kategoria wiedzy</w:t>
      </w:r>
    </w:p>
    <w:p w14:paraId="09E12D19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U </w:t>
      </w:r>
      <w:r w:rsidRPr="006D2AA9">
        <w:rPr>
          <w:rFonts w:ascii="Trebuchet MS" w:eastAsia="Trebuchet MS" w:hAnsi="Trebuchet MS" w:cs="Trebuchet MS"/>
          <w:lang w:eastAsia="pl-PL"/>
        </w:rPr>
        <w:t>– kategoria umiejętności</w:t>
      </w:r>
    </w:p>
    <w:p w14:paraId="1E8BD154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 xml:space="preserve">K </w:t>
      </w:r>
      <w:r w:rsidRPr="006D2AA9">
        <w:rPr>
          <w:rFonts w:ascii="Trebuchet MS" w:eastAsia="Trebuchet MS" w:hAnsi="Trebuchet MS" w:cs="Trebuchet MS"/>
          <w:lang w:eastAsia="pl-PL"/>
        </w:rPr>
        <w:t>– kategoria kompetencji społecznych</w:t>
      </w:r>
    </w:p>
    <w:p w14:paraId="74EA54A9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  <w:r w:rsidRPr="006D2AA9">
        <w:rPr>
          <w:rFonts w:ascii="Trebuchet MS" w:eastAsia="Trebuchet MS" w:hAnsi="Trebuchet MS" w:cs="Trebuchet MS"/>
          <w:b/>
          <w:lang w:eastAsia="pl-PL"/>
        </w:rPr>
        <w:t>01</w:t>
      </w:r>
      <w:r w:rsidRPr="006D2AA9">
        <w:rPr>
          <w:rFonts w:ascii="Trebuchet MS" w:eastAsia="Trebuchet MS" w:hAnsi="Trebuchet MS" w:cs="Trebuchet MS"/>
          <w:lang w:eastAsia="pl-PL"/>
        </w:rPr>
        <w:t xml:space="preserve">, </w:t>
      </w:r>
      <w:r w:rsidRPr="006D2AA9">
        <w:rPr>
          <w:rFonts w:ascii="Trebuchet MS" w:eastAsia="Trebuchet MS" w:hAnsi="Trebuchet MS" w:cs="Trebuchet MS"/>
          <w:b/>
          <w:lang w:eastAsia="pl-PL"/>
        </w:rPr>
        <w:t>02, 03 i kolejne</w:t>
      </w:r>
      <w:r w:rsidRPr="006D2AA9">
        <w:rPr>
          <w:rFonts w:ascii="Trebuchet MS" w:eastAsia="Trebuchet MS" w:hAnsi="Trebuchet MS" w:cs="Trebuchet MS"/>
          <w:lang w:eastAsia="pl-PL"/>
        </w:rPr>
        <w:t xml:space="preserve"> – numer efektu uczenia się</w:t>
      </w:r>
    </w:p>
    <w:p w14:paraId="5CBECCBB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1EC10D29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6D2AA9">
        <w:rPr>
          <w:rFonts w:ascii="Trebuchet MS" w:eastAsia="Trebuchet MS" w:hAnsi="Trebuchet MS" w:cs="Trebuchet MS"/>
          <w:b/>
          <w:color w:val="000000"/>
          <w:lang w:eastAsia="pl-PL"/>
        </w:rPr>
        <w:t>Poziom Polskiej Ramy Kwalifikacji – poziom 7</w:t>
      </w:r>
    </w:p>
    <w:p w14:paraId="6F228E98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1BC55FF9" w14:textId="77777777" w:rsidR="004D0A4B" w:rsidRPr="006D2AA9" w:rsidRDefault="004D0A4B" w:rsidP="004D0A4B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6D2AA9">
        <w:rPr>
          <w:rFonts w:ascii="Trebuchet MS" w:eastAsia="Trebuchet MS" w:hAnsi="Trebuchet MS" w:cs="Trebuchet MS"/>
          <w:b/>
          <w:color w:val="000000"/>
          <w:lang w:eastAsia="pl-PL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6290"/>
        <w:gridCol w:w="1509"/>
      </w:tblGrid>
      <w:tr w:rsidR="004D0A4B" w:rsidRPr="006D2AA9" w14:paraId="7844BB73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FF8595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Efekty uczenia się</w:t>
            </w:r>
          </w:p>
          <w:p w14:paraId="4EB492D3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dla</w:t>
            </w:r>
            <w:proofErr w:type="gramEnd"/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 xml:space="preserve"> kierunku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717F80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OPIS KIERUNKOWYCH EFEKTÓW UCZENIA SIĘ</w:t>
            </w:r>
          </w:p>
          <w:p w14:paraId="1D34F29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Po zakończeniu studiów I stopnia na kierunku absolwent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4C7C2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Odniesienie do efektów uczenia się dla kwalifikacji na poziomie 7 Polskiej Ramy Kwalifikacji</w:t>
            </w:r>
            <w:r w:rsidRPr="006D2AA9">
              <w:rPr>
                <w:rFonts w:eastAsiaTheme="minorEastAsia"/>
                <w:sz w:val="22"/>
                <w:lang w:eastAsia="pl-PL"/>
              </w:rPr>
              <w:t xml:space="preserve"> </w:t>
            </w:r>
          </w:p>
        </w:tc>
      </w:tr>
      <w:tr w:rsidR="004D0A4B" w:rsidRPr="006D2AA9" w14:paraId="212855BA" w14:textId="77777777" w:rsidTr="0021075D">
        <w:trPr>
          <w:gridAfter w:val="1"/>
          <w:wAfter w:w="1525" w:type="dxa"/>
          <w:trHeight w:val="1"/>
        </w:trPr>
        <w:tc>
          <w:tcPr>
            <w:tcW w:w="76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D81EF3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WIEDZA: Absolwent zna i rozumie w pogłębionym stopniu</w:t>
            </w:r>
          </w:p>
        </w:tc>
      </w:tr>
      <w:tr w:rsidR="004D0A4B" w:rsidRPr="006D2AA9" w14:paraId="12C6B427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6D876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EF60A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awidłowości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mechanizmy rządzące funkcjonowaniem człowieka w życiu społecznym w świetle socjologii ogólnej i jej subdyscyplin oraz nauk pokrewnych: filozofii, psychologii społecznej, antropologii, ekonomii, zarządzania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C3E1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</w:tc>
      </w:tr>
      <w:tr w:rsidR="004D0A4B" w:rsidRPr="006D2AA9" w14:paraId="2086ACA1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F9EDB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0A1F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ocesy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, zjawiska oraz fakty zachodzące współcześnie w małych i dużych grupach społecznych, w skali lokalnej i globalnej w sferze ekonomicznej, organizacyjnej, gospodarczej i kultur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2C54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</w:tc>
      </w:tr>
      <w:tr w:rsidR="004D0A4B" w:rsidRPr="006D2AA9" w14:paraId="596276B9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9957C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87AF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istotę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>, funkcje i znaczenie różnorodnych struktur społecznych oraz wzajemne relacje jednostki i zbiorowości społecznych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21B570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003A5884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37D940A8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718EF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5A5D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metody i narzędzia badań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ilościowych,  jakościowych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ewaluacyjnych, w tym zaawansowane metody analizy statystycznej, stosowane w naukach socjologicznych oraz uwarunkowania działalności badawczej  i analitycznej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371CD7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035A3CC0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2765B269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923BA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067E1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zasady przygotowywania i opracowywania projektu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badawczego,  podmiotowego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ewaluacyjnego, diagnozy społecznej oraz przeprowadzania kompleksowego socjologicznego postępowania badawczego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1FC95E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</w:p>
          <w:p w14:paraId="437CD78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</w:tc>
      </w:tr>
      <w:tr w:rsidR="004D0A4B" w:rsidRPr="006D2AA9" w14:paraId="3AB047FE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A217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38CD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zydatnoś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kompetencji z zakresu języka obcego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1F7C3C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K</w:t>
            </w:r>
          </w:p>
          <w:p w14:paraId="37EDD926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43589DB1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C6B62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7296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zasady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przygotowywania pisemnej pracy dyplomowej, raportowania, korzystania ze źródeł informacji oraz ich doboru i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0BF41C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K</w:t>
            </w:r>
          </w:p>
          <w:p w14:paraId="5BA0D001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5F7EB061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A6554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29E0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istotę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znaczenie kompetencji w życiu jednostki oraz zasady ich kształtowania i zarządzania nimi, zasady kierujące procesem skutecznego podejmowania decyzji, myślenia oraz działania kreatywnego, innowacyjnego i projektowego, zasady projektowania i realizowania profesjonalnych wystąpień publicznych, 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5111C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K</w:t>
            </w:r>
          </w:p>
          <w:p w14:paraId="673E6391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3038A42E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41590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lastRenderedPageBreak/>
              <w:t>SOC2_W09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000DB8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aktyczne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astosowanie nabytej wiedzy z zakresu socjologii oraz etyczne, społeczne, psychologiczne i ekonomiczne uwarunkowania podejmowania działalności zawod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B38F1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K</w:t>
            </w:r>
          </w:p>
          <w:p w14:paraId="50643B02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2F07DF00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FF342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10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7FB16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metody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arządzania kompetencjam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C586FA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61D7CE07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2B0BD240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02D18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1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2CE94D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zasady i mechanizmy komunikacji międzyjednostkowej i zespołowej oraz jej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wykorzystywania  w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sytuacjach społecznych i zawod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F3732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05F53556" w14:textId="77777777" w:rsidR="004D0A4B" w:rsidRPr="006D2AA9" w:rsidRDefault="004D0A4B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  <w:tr w:rsidR="004D0A4B" w:rsidRPr="006D2AA9" w14:paraId="1BA7960D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8DA8F4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1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79252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zasady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mechanizmy warunkujące zarządzanie stresem i konflik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D55364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37ED0A0E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</w:p>
        </w:tc>
      </w:tr>
      <w:tr w:rsidR="004D0A4B" w:rsidRPr="006D2AA9" w14:paraId="67CFCF98" w14:textId="77777777" w:rsidTr="0021075D">
        <w:trPr>
          <w:trHeight w:val="615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3437D5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W1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4EA850" w14:textId="77777777" w:rsidR="004D0A4B" w:rsidRPr="006D2AA9" w:rsidRDefault="004D0A4B" w:rsidP="0021075D">
            <w:pPr>
              <w:shd w:val="clear" w:color="auto" w:fill="FFFFFF"/>
              <w:spacing w:line="240" w:lineRule="auto"/>
              <w:ind w:left="360"/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r w:rsidRPr="006D2AA9">
              <w:rPr>
                <w:rFonts w:ascii="Trebuchet MS" w:eastAsia="Times New Roman" w:hAnsi="Trebuchet MS" w:cs="Times New Roman"/>
                <w:szCs w:val="18"/>
                <w:lang w:eastAsia="pl-PL"/>
              </w:rPr>
              <w:t xml:space="preserve">zasady identyfikacji potrzeby i kreowania działań </w:t>
            </w:r>
            <w:proofErr w:type="gramStart"/>
            <w:r w:rsidRPr="006D2AA9">
              <w:rPr>
                <w:rFonts w:ascii="Trebuchet MS" w:eastAsia="Times New Roman" w:hAnsi="Trebuchet MS" w:cs="Times New Roman"/>
                <w:szCs w:val="18"/>
                <w:lang w:eastAsia="pl-PL"/>
              </w:rPr>
              <w:t>społecznych  odpowiadających</w:t>
            </w:r>
            <w:proofErr w:type="gramEnd"/>
            <w:r w:rsidRPr="006D2AA9">
              <w:rPr>
                <w:rFonts w:ascii="Trebuchet MS" w:eastAsia="Times New Roman" w:hAnsi="Trebuchet MS" w:cs="Times New Roman"/>
                <w:szCs w:val="18"/>
                <w:lang w:eastAsia="pl-PL"/>
              </w:rPr>
              <w:t xml:space="preserve"> na problemy w jego otoczeniu</w:t>
            </w:r>
          </w:p>
          <w:p w14:paraId="599BFF45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CDDCC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WG</w:t>
            </w:r>
          </w:p>
          <w:p w14:paraId="2CF5ABE2" w14:textId="77777777" w:rsidR="004D0A4B" w:rsidRPr="006D2AA9" w:rsidRDefault="004D0A4B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</w:p>
        </w:tc>
      </w:tr>
      <w:tr w:rsidR="004D0A4B" w:rsidRPr="006D2AA9" w14:paraId="258EB3D0" w14:textId="77777777" w:rsidTr="0021075D">
        <w:trPr>
          <w:trHeight w:val="1"/>
        </w:trPr>
        <w:tc>
          <w:tcPr>
            <w:tcW w:w="9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5BF9E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UMIEJĘTNOŚCI: Absolwent potrafi</w:t>
            </w:r>
          </w:p>
        </w:tc>
      </w:tr>
      <w:tr w:rsidR="004D0A4B" w:rsidRPr="006D2AA9" w14:paraId="47092684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95026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B4E4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identyfikować i interpretować zgodnie z wiedzą socjologiczną i pochodzącą z dyscyplin pokrewnych typowe zjawiska, fakty i procesy społeczne na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łaszczyźnie  demograficznej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>, ekonomicznej, organizacyjnej, kulturowej i gospodarcz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7515D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66BF66FD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7659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1A20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samodzielnie</w:t>
            </w:r>
            <w:proofErr w:type="gramEnd"/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 xml:space="preserve"> projektować i przeprowadzać badania społeczne, ewaluacyjne oraz przygotowywać diagnozy I prognozy z wykorzystaniem szerokiego spektrum narzędzi informatyczn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D0F12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29544697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DED63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DFCAA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korzyst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 odpowiedniej literatury socjologicznej, danych zastanych i wytworzonych oraz dokonywać ich analizy w celu</w:t>
            </w:r>
          </w:p>
          <w:p w14:paraId="6B62CE1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rozwiązania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adań badawczych dotyczących problemów społecznych na płaszczyźnie demograficznej, ekonomicznej, organizacyjnej, kulturowej i gospodarczej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8208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13AC8A0C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24D225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E8D4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dobierać,  stosow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dostosowywać do potrzeb właściwą metodologię badań socjologicznych  w formułowaniu i rozwiązywaniu konkretnych zadań badawczych, stosować narzędzia statystyczne, nowoczesne narzędzia informacyjno-komunikacyjne i technologie informacyjne a także opracowywać nowe narzędzia badawcz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9E298C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0F57E028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8ABF3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96EF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samodzielnie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formułować i poddawać weryfikacji hipotezy badawcze związane z podejmowanymi problemami wdrożeniowymi, analizować uzyskane w badaniach da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2732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3FCAAE94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3F1B3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4387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owadzi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dyskusje i debaty na współczesne globalne i lokalne tematy społeczne i krytycznie oceniać stanowiska innych dyskutantów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80AF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K</w:t>
            </w:r>
          </w:p>
        </w:tc>
      </w:tr>
      <w:tr w:rsidR="004D0A4B" w:rsidRPr="006D2AA9" w14:paraId="66335B1C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984AB7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73E5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samodzielnie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planować swoją pracę i realizować własne uczenie się oraz doskonalenie kompetencji zawod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9FBD7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U</w:t>
            </w:r>
          </w:p>
        </w:tc>
      </w:tr>
      <w:tr w:rsidR="004D0A4B" w:rsidRPr="006D2AA9" w14:paraId="72A745A9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3B30D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C8E2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współpracow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 innymi osobami i przyjmować rolę kierowniczą w zespole zadaniowym, stosować w pracy zawodowej zasady etyki zawodowej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75576A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O</w:t>
            </w:r>
          </w:p>
        </w:tc>
      </w:tr>
      <w:tr w:rsidR="004D0A4B" w:rsidRPr="006D2AA9" w14:paraId="263E20F6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86187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09</w:t>
            </w:r>
          </w:p>
          <w:p w14:paraId="263238B5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6483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rozwiązyw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konkretne problemy i wykonywać zadania związane z pracą socjologa w miejscu odbywania praktyki zawodow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DB60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U</w:t>
            </w:r>
          </w:p>
        </w:tc>
      </w:tr>
      <w:tr w:rsidR="004D0A4B" w:rsidRPr="006D2AA9" w14:paraId="28638427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834A18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0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E548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rzygotowyw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pisemną pracę dyplomową, raportować, korzystać ze źródeł informacji oraz dobierać je i poddawać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BEC39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4C687A36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D19A6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CE07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określ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kluczowe kompetencje w życiu jednostki i wskazywać ich możliwości wykorzystania w pracy zawodowej, określać praktyczne zasady skutecznego podejmowania decyzji, oraz wskazywać zasady projektowania i realizowania profesjonalnych wystąpień publicznych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DB416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79DFB67C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53E22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D9A5C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posługiwać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się  umiejętnościami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kreatywnego, innowacyjnego i projektowego myślenia i działania, oraz posługiwania się metodami skutecznej komunika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A78681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4DF6DB76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8B90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EC5F7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posługiwać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się językiem obcym na poziomie B2 Europejskiego Systemu Opisu Kształcenia Językowego, w tym specjalistycznym językiem obcym w zakresie nauk społecznych ze szczególnym uwzględnieniem zagadnień z obszaru socjologi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D63B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K</w:t>
            </w:r>
          </w:p>
        </w:tc>
      </w:tr>
      <w:tr w:rsidR="004D0A4B" w:rsidRPr="006D2AA9" w14:paraId="738EA4BB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4E2D5D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F070D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nawiązywać</w:t>
            </w:r>
            <w:proofErr w:type="gramEnd"/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 xml:space="preserve"> współpracę i profesjonalnie zarządzać relacjami z klien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2E556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07DB312F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529E1B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lastRenderedPageBreak/>
              <w:t>SOC2_U1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5B88" w14:textId="77777777" w:rsidR="004D0A4B" w:rsidRPr="006D2AA9" w:rsidRDefault="004D0A4B" w:rsidP="0021075D">
            <w:pPr>
              <w:spacing w:after="200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umiejętnie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dobrać odpowiednie sposoby realizacji inicjatyw społecznych do struktury, podmiotu lub instytucji, w której inicjatywa jest realizowan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2C558F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0C4AFAE3" w14:textId="77777777" w:rsidTr="0021075D">
        <w:trPr>
          <w:trHeight w:val="477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A9091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U1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9093A" w14:textId="77777777" w:rsidR="004D0A4B" w:rsidRPr="006D2AA9" w:rsidRDefault="004D0A4B" w:rsidP="0021075D">
            <w:pPr>
              <w:spacing w:after="200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krytycznie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ocenić przebieg realizacji konkretnej inicjatywy społecznej oraz wskazać na potencjalne alternatywne działani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3EE55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P7S_UW</w:t>
            </w:r>
          </w:p>
        </w:tc>
      </w:tr>
      <w:tr w:rsidR="004D0A4B" w:rsidRPr="006D2AA9" w14:paraId="74F6EF5D" w14:textId="77777777" w:rsidTr="0021075D">
        <w:trPr>
          <w:trHeight w:val="1"/>
        </w:trPr>
        <w:tc>
          <w:tcPr>
            <w:tcW w:w="9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879F4C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b/>
                <w:lang w:eastAsia="pl-PL"/>
              </w:rPr>
              <w:t>Kompetencje: Absolwent jest gotów do</w:t>
            </w:r>
          </w:p>
        </w:tc>
      </w:tr>
      <w:tr w:rsidR="004D0A4B" w:rsidRPr="006D2AA9" w14:paraId="0456F53D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49AAF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1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F7F3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właściwej oceny posiadanego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zasobu  wiedzy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teoretycznej i praktycznej oraz gotowości do krytycznego analizowania i namysłu w stosunku do odbieranych informacji z zewnątrz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31675B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K</w:t>
            </w:r>
          </w:p>
        </w:tc>
      </w:tr>
      <w:tr w:rsidR="004D0A4B" w:rsidRPr="006D2AA9" w14:paraId="3E2AEB27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ADD36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2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50F0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określania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znaczenia wiedzy socjologicznej i interdyscyplinarnej w rozwiązywaniu teoretycznych i praktycznych problemów w pracy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D3730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K</w:t>
            </w:r>
          </w:p>
        </w:tc>
      </w:tr>
      <w:tr w:rsidR="004D0A4B" w:rsidRPr="006D2AA9" w14:paraId="65EA7416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C124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3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62934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wskazania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korzyści współorganizowania działalności na rzecz środowiska społecznego i do aktywnego uczestnictwa w zespołach realizujących cele społecz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76997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O</w:t>
            </w:r>
          </w:p>
        </w:tc>
      </w:tr>
      <w:tr w:rsidR="004D0A4B" w:rsidRPr="006D2AA9" w14:paraId="10CCF59D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744C9A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4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BA8BA" w14:textId="77777777" w:rsidR="004D0A4B" w:rsidRPr="006D2AA9" w:rsidRDefault="004D0A4B" w:rsidP="0021075D">
            <w:pPr>
              <w:jc w:val="center"/>
              <w:rPr>
                <w:rFonts w:ascii="Calibri" w:eastAsia="Calibri" w:hAnsi="Calibri" w:cs="Calibri"/>
                <w:sz w:val="22"/>
                <w:lang w:eastAsia="pl-PL"/>
              </w:rPr>
            </w:pPr>
            <w:proofErr w:type="gramStart"/>
            <w:r w:rsidRPr="006D2AA9">
              <w:rPr>
                <w:rFonts w:ascii="Calibri" w:eastAsia="Calibri" w:hAnsi="Calibri" w:cs="Calibri"/>
                <w:sz w:val="20"/>
                <w:lang w:eastAsia="pl-PL"/>
              </w:rPr>
              <w:t>inicjowania</w:t>
            </w:r>
            <w:proofErr w:type="gramEnd"/>
            <w:r w:rsidRPr="006D2AA9">
              <w:rPr>
                <w:rFonts w:ascii="Calibri" w:eastAsia="Calibri" w:hAnsi="Calibri" w:cs="Calibri"/>
                <w:sz w:val="20"/>
                <w:lang w:eastAsia="pl-PL"/>
              </w:rPr>
              <w:t xml:space="preserve"> działania na rzecz interesu publicznego w zakresie posiadanych kompeten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74E048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O</w:t>
            </w:r>
          </w:p>
        </w:tc>
      </w:tr>
      <w:tr w:rsidR="004D0A4B" w:rsidRPr="006D2AA9" w14:paraId="430EA409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F73824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5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318815" w14:textId="77777777" w:rsidR="004D0A4B" w:rsidRPr="006D2AA9" w:rsidRDefault="004D0A4B" w:rsidP="0021075D">
            <w:pPr>
              <w:jc w:val="center"/>
              <w:rPr>
                <w:rFonts w:ascii="Calibri" w:eastAsia="Calibri" w:hAnsi="Calibri" w:cs="Calibri"/>
                <w:sz w:val="22"/>
                <w:lang w:eastAsia="pl-PL"/>
              </w:rPr>
            </w:pPr>
            <w:proofErr w:type="gramStart"/>
            <w:r w:rsidRPr="006D2AA9">
              <w:rPr>
                <w:rFonts w:ascii="Calibri" w:eastAsia="Calibri" w:hAnsi="Calibri" w:cs="Calibri"/>
                <w:sz w:val="20"/>
                <w:lang w:eastAsia="pl-PL"/>
              </w:rPr>
              <w:t>myślenia</w:t>
            </w:r>
            <w:proofErr w:type="gramEnd"/>
            <w:r w:rsidRPr="006D2AA9">
              <w:rPr>
                <w:rFonts w:ascii="Calibri" w:eastAsia="Calibri" w:hAnsi="Calibri" w:cs="Calibri"/>
                <w:sz w:val="20"/>
                <w:lang w:eastAsia="pl-PL"/>
              </w:rPr>
              <w:t xml:space="preserve"> i działania w sposób przedsiębiorczy i kreatywn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3E60A7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O</w:t>
            </w:r>
          </w:p>
        </w:tc>
      </w:tr>
      <w:tr w:rsidR="004D0A4B" w:rsidRPr="006D2AA9" w14:paraId="7954169C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7BE0B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6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27E7E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odpowiedzialnego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BB8117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R</w:t>
            </w:r>
          </w:p>
        </w:tc>
      </w:tr>
      <w:tr w:rsidR="004D0A4B" w:rsidRPr="006D2AA9" w14:paraId="6A993EC9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F454E9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7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A3A66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dbałości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o dorobek i tradycje zawodu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4F2709" w14:textId="77777777" w:rsidR="004D0A4B" w:rsidRPr="006D2AA9" w:rsidRDefault="004D0A4B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R</w:t>
            </w:r>
          </w:p>
        </w:tc>
      </w:tr>
      <w:tr w:rsidR="004D0A4B" w:rsidRPr="006D2AA9" w14:paraId="7B47BF77" w14:textId="77777777" w:rsidTr="0021075D">
        <w:trPr>
          <w:trHeight w:val="518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0A9FE8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8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5368F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</w:t>
            </w: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efektywnego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nicjowania i realizowania działań społecznych na rzecz konkretnych osób i grup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AFD64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color w:val="000000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R</w:t>
            </w:r>
          </w:p>
        </w:tc>
      </w:tr>
      <w:tr w:rsidR="004D0A4B" w:rsidRPr="006D2AA9" w14:paraId="1DC1DF10" w14:textId="77777777" w:rsidTr="0021075D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925C7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lang w:eastAsia="pl-PL"/>
              </w:rPr>
              <w:t>SOC2_K09</w:t>
            </w:r>
          </w:p>
        </w:tc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B0C59" w14:textId="77777777" w:rsidR="004D0A4B" w:rsidRPr="006D2AA9" w:rsidRDefault="004D0A4B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6D2AA9">
              <w:rPr>
                <w:rFonts w:ascii="Trebuchet MS" w:eastAsia="Trebuchet MS" w:hAnsi="Trebuchet MS" w:cs="Trebuchet MS"/>
                <w:lang w:eastAsia="pl-PL"/>
              </w:rPr>
              <w:t>formułowania</w:t>
            </w:r>
            <w:proofErr w:type="gramEnd"/>
            <w:r w:rsidRPr="006D2AA9">
              <w:rPr>
                <w:rFonts w:ascii="Trebuchet MS" w:eastAsia="Trebuchet MS" w:hAnsi="Trebuchet MS" w:cs="Trebuchet MS"/>
                <w:lang w:eastAsia="pl-PL"/>
              </w:rPr>
              <w:t xml:space="preserve"> i definiowania problemów projekt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958FFD" w14:textId="77777777" w:rsidR="004D0A4B" w:rsidRPr="006D2AA9" w:rsidRDefault="004D0A4B" w:rsidP="0021075D">
            <w:pPr>
              <w:jc w:val="center"/>
              <w:rPr>
                <w:rFonts w:ascii="Trebuchet MS" w:eastAsia="Trebuchet MS" w:hAnsi="Trebuchet MS" w:cs="Trebuchet MS"/>
                <w:color w:val="000000"/>
                <w:lang w:eastAsia="pl-PL"/>
              </w:rPr>
            </w:pPr>
            <w:r w:rsidRPr="006D2AA9">
              <w:rPr>
                <w:rFonts w:ascii="Trebuchet MS" w:eastAsia="Trebuchet MS" w:hAnsi="Trebuchet MS" w:cs="Trebuchet MS"/>
                <w:color w:val="000000"/>
                <w:lang w:eastAsia="pl-PL"/>
              </w:rPr>
              <w:t>P7S_KR</w:t>
            </w:r>
          </w:p>
        </w:tc>
      </w:tr>
    </w:tbl>
    <w:p w14:paraId="31972FEC" w14:textId="77777777" w:rsidR="004D0A4B" w:rsidRPr="006D2AA9" w:rsidRDefault="004D0A4B" w:rsidP="004D0A4B">
      <w:pPr>
        <w:rPr>
          <w:rFonts w:ascii="Trebuchet MS" w:eastAsia="Trebuchet MS" w:hAnsi="Trebuchet MS" w:cs="Trebuchet MS"/>
          <w:lang w:eastAsia="pl-PL"/>
        </w:rPr>
      </w:pPr>
    </w:p>
    <w:p w14:paraId="101632AD" w14:textId="77777777" w:rsidR="004D0A4B" w:rsidRPr="006D2AA9" w:rsidRDefault="004D0A4B" w:rsidP="004D0A4B">
      <w:pPr>
        <w:spacing w:after="200"/>
        <w:rPr>
          <w:rFonts w:eastAsiaTheme="minorEastAsia"/>
          <w:sz w:val="22"/>
          <w:lang w:eastAsia="pl-PL"/>
        </w:rPr>
      </w:pPr>
    </w:p>
    <w:p w14:paraId="3EA2C454" w14:textId="77777777" w:rsidR="004D0A4B" w:rsidRDefault="004D0A4B" w:rsidP="004D0A4B">
      <w:pPr>
        <w:jc w:val="both"/>
      </w:pPr>
    </w:p>
    <w:p w14:paraId="0552AE2D" w14:textId="77777777" w:rsidR="004D0A4B" w:rsidRDefault="004D0A4B" w:rsidP="004D0A4B">
      <w:pPr>
        <w:jc w:val="both"/>
      </w:pPr>
    </w:p>
    <w:p w14:paraId="6970C543" w14:textId="264C904E" w:rsidR="00AB664F" w:rsidRPr="004D0A4B" w:rsidRDefault="00AB664F" w:rsidP="004D0A4B">
      <w:bookmarkStart w:id="0" w:name="_GoBack"/>
      <w:bookmarkEnd w:id="0"/>
    </w:p>
    <w:sectPr w:rsidR="00AB664F" w:rsidRPr="004D0A4B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54F94"/>
    <w:rsid w:val="00181D1B"/>
    <w:rsid w:val="001F2B0E"/>
    <w:rsid w:val="002145BB"/>
    <w:rsid w:val="002625FA"/>
    <w:rsid w:val="002D15D2"/>
    <w:rsid w:val="002F0290"/>
    <w:rsid w:val="004D0A4B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DBF8-E40B-4957-B906-8B5DC858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5:00Z</dcterms:created>
  <dcterms:modified xsi:type="dcterms:W3CDTF">2023-07-18T12:05:00Z</dcterms:modified>
</cp:coreProperties>
</file>